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0E2B" w14:textId="779293D6" w:rsidR="00454376" w:rsidRPr="00140114" w:rsidRDefault="00A92E3F" w:rsidP="00454376">
      <w:pPr>
        <w:rPr>
          <w:b/>
          <w:i/>
          <w:sz w:val="28"/>
          <w:szCs w:val="28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D41430">
        <w:rPr>
          <w:rFonts w:ascii="Arial" w:hAnsi="Arial" w:cs="Arial"/>
          <w:b/>
          <w:i/>
          <w:sz w:val="24"/>
          <w:szCs w:val="24"/>
        </w:rPr>
        <w:t xml:space="preserve">     </w:t>
      </w:r>
      <w:r w:rsidR="00454376">
        <w:rPr>
          <w:rFonts w:ascii="Arial" w:hAnsi="Arial" w:cs="Arial"/>
          <w:b/>
          <w:i/>
          <w:sz w:val="24"/>
          <w:szCs w:val="24"/>
        </w:rPr>
        <w:t xml:space="preserve">                         </w:t>
      </w:r>
      <w:r w:rsidR="00140114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0BD4AC1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5A16BFF2" w14:textId="6728C994" w:rsidR="00140114" w:rsidRPr="00D41430" w:rsidRDefault="00454376" w:rsidP="00140114">
      <w:pPr>
        <w:rPr>
          <w:rFonts w:ascii="Arial" w:hAnsi="Arial" w:cs="Arial"/>
          <w:b/>
          <w:i/>
          <w:sz w:val="24"/>
          <w:szCs w:val="24"/>
        </w:rPr>
      </w:pPr>
      <w:r w:rsidRPr="00454376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140114">
        <w:rPr>
          <w:rFonts w:ascii="Arial" w:hAnsi="Arial" w:cs="Arial"/>
          <w:b/>
          <w:sz w:val="24"/>
          <w:szCs w:val="24"/>
        </w:rPr>
        <w:t xml:space="preserve">   </w:t>
      </w:r>
      <w:r w:rsidR="00140114" w:rsidRPr="00D41430">
        <w:rPr>
          <w:rFonts w:ascii="Arial" w:hAnsi="Arial" w:cs="Arial"/>
          <w:b/>
          <w:i/>
          <w:sz w:val="24"/>
          <w:szCs w:val="24"/>
        </w:rPr>
        <w:t>POPRAVNI, PREDMETNI IN DOPOLNILNI IZPITI</w:t>
      </w:r>
    </w:p>
    <w:p w14:paraId="35CE95CF" w14:textId="77777777" w:rsidR="00140114" w:rsidRPr="00D41430" w:rsidRDefault="00140114" w:rsidP="00140114">
      <w:pPr>
        <w:rPr>
          <w:rFonts w:ascii="Arial" w:hAnsi="Arial" w:cs="Arial"/>
          <w:sz w:val="24"/>
          <w:szCs w:val="24"/>
        </w:rPr>
      </w:pPr>
    </w:p>
    <w:p w14:paraId="5155F972" w14:textId="291035DE" w:rsidR="00140114" w:rsidRPr="00140114" w:rsidRDefault="00140114" w:rsidP="00140114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140114">
        <w:rPr>
          <w:rFonts w:ascii="Arial" w:hAnsi="Arial" w:cs="Arial"/>
          <w:b/>
          <w:sz w:val="24"/>
          <w:szCs w:val="24"/>
        </w:rPr>
        <w:t xml:space="preserve">                                               APRIL 2023</w:t>
      </w:r>
    </w:p>
    <w:p w14:paraId="28E9C4BA" w14:textId="4572A452" w:rsidR="00454376" w:rsidRPr="00140114" w:rsidRDefault="00454376" w:rsidP="00454376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36"/>
        <w:gridCol w:w="899"/>
        <w:gridCol w:w="21"/>
        <w:gridCol w:w="11"/>
        <w:gridCol w:w="1883"/>
        <w:gridCol w:w="8"/>
        <w:gridCol w:w="18"/>
        <w:gridCol w:w="3507"/>
        <w:gridCol w:w="651"/>
      </w:tblGrid>
      <w:tr w:rsidR="002D5EF4" w:rsidRPr="00D41430" w14:paraId="56B8F6DF" w14:textId="77777777" w:rsidTr="0012638E">
        <w:trPr>
          <w:trHeight w:val="367"/>
        </w:trPr>
        <w:tc>
          <w:tcPr>
            <w:tcW w:w="9027" w:type="dxa"/>
            <w:gridSpan w:val="9"/>
          </w:tcPr>
          <w:p w14:paraId="2B2CDBBA" w14:textId="31AB0369" w:rsidR="002D5EF4" w:rsidRPr="00AA16C6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PONEDELJEK, 17.4.2023, pisni izpiti</w:t>
            </w:r>
          </w:p>
          <w:p w14:paraId="72F64556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</w:tcPr>
          <w:p w14:paraId="6CCEDB1E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5F91B588" w14:textId="77777777" w:rsidTr="0012638E">
        <w:trPr>
          <w:trHeight w:val="860"/>
        </w:trPr>
        <w:tc>
          <w:tcPr>
            <w:tcW w:w="2680" w:type="dxa"/>
            <w:gridSpan w:val="2"/>
          </w:tcPr>
          <w:p w14:paraId="10E3B549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AE770E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:</w:t>
            </w:r>
          </w:p>
        </w:tc>
        <w:tc>
          <w:tcPr>
            <w:tcW w:w="920" w:type="dxa"/>
            <w:gridSpan w:val="2"/>
          </w:tcPr>
          <w:p w14:paraId="621A1D24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:</w:t>
            </w:r>
          </w:p>
        </w:tc>
        <w:tc>
          <w:tcPr>
            <w:tcW w:w="1920" w:type="dxa"/>
            <w:gridSpan w:val="4"/>
          </w:tcPr>
          <w:p w14:paraId="1EDCCBBE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or:</w:t>
            </w:r>
          </w:p>
        </w:tc>
        <w:tc>
          <w:tcPr>
            <w:tcW w:w="3507" w:type="dxa"/>
          </w:tcPr>
          <w:p w14:paraId="7EBF5773" w14:textId="23FE5A91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ja</w:t>
            </w:r>
          </w:p>
          <w:p w14:paraId="65BC2354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3E4070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45E972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0ED73" w14:textId="0F3ABBDE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48221BCF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758B6230" w14:textId="77777777" w:rsidTr="0012638E">
        <w:trPr>
          <w:trHeight w:val="499"/>
        </w:trPr>
        <w:tc>
          <w:tcPr>
            <w:tcW w:w="2680" w:type="dxa"/>
            <w:gridSpan w:val="2"/>
          </w:tcPr>
          <w:p w14:paraId="482D7246" w14:textId="77777777" w:rsidR="0012638E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 pri. g.Žlofu</w:t>
            </w:r>
            <w:r w:rsidR="0012638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F9A9C33" w14:textId="77D676CD" w:rsidR="002D5EF4" w:rsidRDefault="0012638E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 (Porekar Petelin)</w:t>
            </w:r>
          </w:p>
        </w:tc>
        <w:tc>
          <w:tcPr>
            <w:tcW w:w="920" w:type="dxa"/>
            <w:gridSpan w:val="2"/>
          </w:tcPr>
          <w:p w14:paraId="59672BF0" w14:textId="0F37C52E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1920" w:type="dxa"/>
            <w:gridSpan w:val="4"/>
          </w:tcPr>
          <w:p w14:paraId="660D871A" w14:textId="1952DED2" w:rsidR="002D5EF4" w:rsidRDefault="00B32B7F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507" w:type="dxa"/>
          </w:tcPr>
          <w:p w14:paraId="3004E662" w14:textId="4F5356DB" w:rsidR="002D5EF4" w:rsidRDefault="002D5EF4" w:rsidP="001263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lof</w:t>
            </w:r>
            <w:r w:rsidR="00EB5489">
              <w:rPr>
                <w:rFonts w:ascii="Arial" w:hAnsi="Arial" w:cs="Arial"/>
                <w:sz w:val="24"/>
                <w:szCs w:val="24"/>
              </w:rPr>
              <w:t>,rez.:Benkovič</w:t>
            </w:r>
          </w:p>
        </w:tc>
        <w:tc>
          <w:tcPr>
            <w:tcW w:w="651" w:type="dxa"/>
            <w:vMerge/>
          </w:tcPr>
          <w:p w14:paraId="470713B2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1D58EDE8" w14:textId="77777777" w:rsidTr="0012638E">
        <w:trPr>
          <w:trHeight w:val="507"/>
        </w:trPr>
        <w:tc>
          <w:tcPr>
            <w:tcW w:w="2680" w:type="dxa"/>
            <w:gridSpan w:val="2"/>
          </w:tcPr>
          <w:p w14:paraId="73EDFA5F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AAF1CC" w14:textId="13CE54B4" w:rsidR="002D5EF4" w:rsidRDefault="00281EC8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 pri g. </w:t>
            </w:r>
            <w:r w:rsidR="002D5EF4">
              <w:rPr>
                <w:rFonts w:ascii="Arial" w:hAnsi="Arial" w:cs="Arial"/>
                <w:sz w:val="24"/>
                <w:szCs w:val="24"/>
              </w:rPr>
              <w:t>Velcu</w:t>
            </w:r>
          </w:p>
        </w:tc>
        <w:tc>
          <w:tcPr>
            <w:tcW w:w="920" w:type="dxa"/>
            <w:gridSpan w:val="2"/>
          </w:tcPr>
          <w:p w14:paraId="380AC626" w14:textId="7215E723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920" w:type="dxa"/>
            <w:gridSpan w:val="4"/>
          </w:tcPr>
          <w:p w14:paraId="10606BA3" w14:textId="0F20530B" w:rsidR="002D5EF4" w:rsidRDefault="00B32B7F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507" w:type="dxa"/>
          </w:tcPr>
          <w:p w14:paraId="5E0DF8CC" w14:textId="490C34C4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ec, rez.:</w:t>
            </w:r>
            <w:r w:rsidR="00EB5489">
              <w:rPr>
                <w:rFonts w:ascii="Arial" w:hAnsi="Arial" w:cs="Arial"/>
                <w:sz w:val="24"/>
                <w:szCs w:val="24"/>
              </w:rPr>
              <w:t>Flajžer</w:t>
            </w:r>
          </w:p>
        </w:tc>
        <w:tc>
          <w:tcPr>
            <w:tcW w:w="651" w:type="dxa"/>
            <w:vMerge/>
          </w:tcPr>
          <w:p w14:paraId="590E86DF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7A0E6548" w14:textId="77777777" w:rsidTr="0012638E">
        <w:trPr>
          <w:trHeight w:val="1160"/>
        </w:trPr>
        <w:tc>
          <w:tcPr>
            <w:tcW w:w="9027" w:type="dxa"/>
            <w:gridSpan w:val="9"/>
          </w:tcPr>
          <w:p w14:paraId="77ABAF66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74DF42" w14:textId="38A48802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PONEDELJEK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7.4.2023,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ustni izpiti,praktični del in zagovori</w:t>
            </w:r>
          </w:p>
          <w:p w14:paraId="6EA59C8C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73A231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09220B0B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394AF082" w14:textId="77777777" w:rsidTr="0012638E">
        <w:trPr>
          <w:trHeight w:val="524"/>
        </w:trPr>
        <w:tc>
          <w:tcPr>
            <w:tcW w:w="9027" w:type="dxa"/>
            <w:gridSpan w:val="9"/>
          </w:tcPr>
          <w:p w14:paraId="1199BD6C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Predmet: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>ura:             prostor:               komisija:</w:t>
            </w:r>
          </w:p>
          <w:p w14:paraId="15BDDC48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FA4693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507584" w14:textId="0CF46CB0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4AB91441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7A5A9067" w14:textId="77777777" w:rsidTr="0012638E">
        <w:trPr>
          <w:trHeight w:val="780"/>
        </w:trPr>
        <w:tc>
          <w:tcPr>
            <w:tcW w:w="2644" w:type="dxa"/>
          </w:tcPr>
          <w:p w14:paraId="5E82199D" w14:textId="185E2B45" w:rsidR="00EB5489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  <w:r w:rsidR="00281EC8">
              <w:rPr>
                <w:rFonts w:ascii="Arial" w:hAnsi="Arial" w:cs="Arial"/>
                <w:sz w:val="24"/>
                <w:szCs w:val="24"/>
              </w:rPr>
              <w:t xml:space="preserve"> (pri g. Žlofu)</w:t>
            </w:r>
          </w:p>
          <w:p w14:paraId="480B2A71" w14:textId="77777777" w:rsidR="002D5EF4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P (Slaček)</w:t>
            </w:r>
            <w:r w:rsidR="005B0B4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8142801" w14:textId="7F1FA151" w:rsidR="005B0B48" w:rsidRPr="00D41430" w:rsidRDefault="005B0B48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0</w:t>
            </w:r>
          </w:p>
        </w:tc>
        <w:tc>
          <w:tcPr>
            <w:tcW w:w="967" w:type="dxa"/>
            <w:gridSpan w:val="4"/>
          </w:tcPr>
          <w:p w14:paraId="25C4D809" w14:textId="7FB1733D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891" w:type="dxa"/>
            <w:gridSpan w:val="2"/>
          </w:tcPr>
          <w:p w14:paraId="34E608EE" w14:textId="5F6A39B9" w:rsidR="002D5EF4" w:rsidRPr="00D41430" w:rsidRDefault="00B32B7F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1</w:t>
            </w:r>
          </w:p>
        </w:tc>
        <w:tc>
          <w:tcPr>
            <w:tcW w:w="3525" w:type="dxa"/>
            <w:gridSpan w:val="2"/>
          </w:tcPr>
          <w:p w14:paraId="6B46FA48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lof</w:t>
            </w:r>
            <w:r w:rsidR="00EB5489">
              <w:rPr>
                <w:rFonts w:ascii="Arial" w:hAnsi="Arial" w:cs="Arial"/>
                <w:sz w:val="24"/>
                <w:szCs w:val="24"/>
              </w:rPr>
              <w:t>, Slaček, Frangež, rez.:Lovše</w:t>
            </w:r>
          </w:p>
          <w:p w14:paraId="730CC25C" w14:textId="70C3AD02" w:rsidR="0012638E" w:rsidRPr="00D41430" w:rsidRDefault="0012638E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584F6ECD" w14:textId="656872E6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38E" w:rsidRPr="00D41430" w14:paraId="19F49FD9" w14:textId="77777777" w:rsidTr="0012638E">
        <w:trPr>
          <w:trHeight w:val="588"/>
        </w:trPr>
        <w:tc>
          <w:tcPr>
            <w:tcW w:w="2644" w:type="dxa"/>
          </w:tcPr>
          <w:p w14:paraId="6AE4F7EB" w14:textId="74B382E4" w:rsidR="0012638E" w:rsidRDefault="0012638E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(Porekar Petelin)</w:t>
            </w:r>
          </w:p>
        </w:tc>
        <w:tc>
          <w:tcPr>
            <w:tcW w:w="967" w:type="dxa"/>
            <w:gridSpan w:val="4"/>
          </w:tcPr>
          <w:p w14:paraId="6D07E54F" w14:textId="548CFC71" w:rsidR="0012638E" w:rsidRDefault="0012638E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</w:t>
            </w:r>
          </w:p>
        </w:tc>
        <w:tc>
          <w:tcPr>
            <w:tcW w:w="1891" w:type="dxa"/>
            <w:gridSpan w:val="2"/>
          </w:tcPr>
          <w:p w14:paraId="62F4FA1D" w14:textId="5261A9AA" w:rsidR="0012638E" w:rsidRDefault="0012638E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1</w:t>
            </w:r>
          </w:p>
        </w:tc>
        <w:tc>
          <w:tcPr>
            <w:tcW w:w="3525" w:type="dxa"/>
            <w:gridSpan w:val="2"/>
          </w:tcPr>
          <w:p w14:paraId="50996EFB" w14:textId="33EA1128" w:rsidR="0012638E" w:rsidRDefault="0012638E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ekar Petelin,Košec Tekavc, </w:t>
            </w:r>
            <w:r w:rsidR="00BF786D">
              <w:rPr>
                <w:rFonts w:ascii="Arial" w:hAnsi="Arial" w:cs="Arial"/>
                <w:sz w:val="24"/>
                <w:szCs w:val="24"/>
              </w:rPr>
              <w:t>Suban Horvat, rez.:</w:t>
            </w:r>
            <w:r>
              <w:rPr>
                <w:rFonts w:ascii="Arial" w:hAnsi="Arial" w:cs="Arial"/>
                <w:sz w:val="24"/>
                <w:szCs w:val="24"/>
              </w:rPr>
              <w:t>Kovačević</w:t>
            </w:r>
          </w:p>
          <w:p w14:paraId="294370D8" w14:textId="77777777" w:rsidR="0012638E" w:rsidRDefault="0012638E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2C1275" w14:textId="1B4CEA42" w:rsidR="0012638E" w:rsidRDefault="0012638E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14CD103D" w14:textId="77777777" w:rsidR="0012638E" w:rsidRPr="00D41430" w:rsidRDefault="0012638E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5901C976" w14:textId="77777777" w:rsidTr="0012638E">
        <w:trPr>
          <w:trHeight w:val="720"/>
        </w:trPr>
        <w:tc>
          <w:tcPr>
            <w:tcW w:w="2644" w:type="dxa"/>
          </w:tcPr>
          <w:p w14:paraId="3EA1A9F7" w14:textId="54A77DF7" w:rsidR="00EB5489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  <w:r w:rsidR="00281EC8">
              <w:rPr>
                <w:rFonts w:ascii="Arial" w:hAnsi="Arial" w:cs="Arial"/>
                <w:sz w:val="24"/>
                <w:szCs w:val="24"/>
              </w:rPr>
              <w:t>(pri g. Velcu)</w:t>
            </w:r>
          </w:p>
          <w:p w14:paraId="0AF97E7A" w14:textId="1DC47068" w:rsidR="002D5EF4" w:rsidRPr="00D41430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</w:t>
            </w:r>
          </w:p>
        </w:tc>
        <w:tc>
          <w:tcPr>
            <w:tcW w:w="935" w:type="dxa"/>
            <w:gridSpan w:val="2"/>
          </w:tcPr>
          <w:p w14:paraId="2075BA3B" w14:textId="7EB2A27B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</w:t>
            </w:r>
          </w:p>
        </w:tc>
        <w:tc>
          <w:tcPr>
            <w:tcW w:w="1915" w:type="dxa"/>
            <w:gridSpan w:val="3"/>
          </w:tcPr>
          <w:p w14:paraId="5F762DD7" w14:textId="5DE5F4BD" w:rsidR="002D5EF4" w:rsidRPr="00D41430" w:rsidRDefault="00B32B7F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</w:t>
            </w:r>
          </w:p>
        </w:tc>
        <w:tc>
          <w:tcPr>
            <w:tcW w:w="3533" w:type="dxa"/>
            <w:gridSpan w:val="3"/>
          </w:tcPr>
          <w:p w14:paraId="53C98B16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E9C01A" w14:textId="3E8EA85B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ec</w:t>
            </w:r>
            <w:r w:rsidR="00EB5489">
              <w:rPr>
                <w:rFonts w:ascii="Arial" w:hAnsi="Arial" w:cs="Arial"/>
                <w:sz w:val="24"/>
                <w:szCs w:val="24"/>
              </w:rPr>
              <w:t>,Ris Primec,Flajžer, rez.:Božič Horvat</w:t>
            </w:r>
          </w:p>
        </w:tc>
        <w:tc>
          <w:tcPr>
            <w:tcW w:w="651" w:type="dxa"/>
            <w:vMerge/>
          </w:tcPr>
          <w:p w14:paraId="237BA1FA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5823BF07" w14:textId="77777777" w:rsidTr="0012638E">
        <w:trPr>
          <w:trHeight w:val="545"/>
        </w:trPr>
        <w:tc>
          <w:tcPr>
            <w:tcW w:w="2644" w:type="dxa"/>
          </w:tcPr>
          <w:p w14:paraId="57BBAD4C" w14:textId="462C2FF1" w:rsidR="002D5EF4" w:rsidRPr="00D41430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, kuharstvo</w:t>
            </w:r>
          </w:p>
        </w:tc>
        <w:tc>
          <w:tcPr>
            <w:tcW w:w="935" w:type="dxa"/>
            <w:gridSpan w:val="2"/>
          </w:tcPr>
          <w:p w14:paraId="55F41686" w14:textId="0B564935" w:rsidR="002D5EF4" w:rsidRPr="00D41430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915" w:type="dxa"/>
            <w:gridSpan w:val="3"/>
          </w:tcPr>
          <w:p w14:paraId="1010EB53" w14:textId="51C15F51" w:rsidR="002D5EF4" w:rsidRPr="00D41430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arstva</w:t>
            </w:r>
          </w:p>
        </w:tc>
        <w:tc>
          <w:tcPr>
            <w:tcW w:w="3533" w:type="dxa"/>
            <w:gridSpan w:val="3"/>
          </w:tcPr>
          <w:p w14:paraId="74207E0E" w14:textId="601F2E50" w:rsidR="002D5EF4" w:rsidRPr="00D41430" w:rsidRDefault="00EB5489" w:rsidP="001263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ko</w:t>
            </w:r>
          </w:p>
        </w:tc>
        <w:tc>
          <w:tcPr>
            <w:tcW w:w="651" w:type="dxa"/>
            <w:vMerge/>
          </w:tcPr>
          <w:p w14:paraId="1D90D40D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7D972633" w14:textId="77777777" w:rsidTr="0012638E">
        <w:trPr>
          <w:trHeight w:val="540"/>
        </w:trPr>
        <w:tc>
          <w:tcPr>
            <w:tcW w:w="9027" w:type="dxa"/>
            <w:gridSpan w:val="9"/>
          </w:tcPr>
          <w:p w14:paraId="71F16411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12382B" w14:textId="4B30DF92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REDA, 19.4. 2023, pisni izpiti</w:t>
            </w:r>
          </w:p>
          <w:p w14:paraId="2E01A410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3DF498" w14:textId="7B66F6AD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DD4716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FCBEA1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95421D" w14:textId="752A03B2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5B16325E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56186B5D" w14:textId="77777777" w:rsidTr="0012638E">
        <w:trPr>
          <w:trHeight w:val="540"/>
        </w:trPr>
        <w:tc>
          <w:tcPr>
            <w:tcW w:w="2644" w:type="dxa"/>
          </w:tcPr>
          <w:p w14:paraId="69BAD672" w14:textId="49D8C1C2" w:rsidR="002D5EF4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</w:tc>
        <w:tc>
          <w:tcPr>
            <w:tcW w:w="935" w:type="dxa"/>
            <w:gridSpan w:val="2"/>
          </w:tcPr>
          <w:p w14:paraId="3FC1CB3A" w14:textId="71217ED6" w:rsidR="002D5EF4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915" w:type="dxa"/>
            <w:gridSpan w:val="3"/>
          </w:tcPr>
          <w:p w14:paraId="089E348F" w14:textId="7084F4A2" w:rsidR="002D5EF4" w:rsidRDefault="00B32B7F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533" w:type="dxa"/>
            <w:gridSpan w:val="3"/>
          </w:tcPr>
          <w:p w14:paraId="47CBE571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53062D" w14:textId="0C6A309A" w:rsidR="002D5EF4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man, rez.:Brumec</w:t>
            </w:r>
          </w:p>
        </w:tc>
        <w:tc>
          <w:tcPr>
            <w:tcW w:w="651" w:type="dxa"/>
            <w:vMerge/>
          </w:tcPr>
          <w:p w14:paraId="6420B6F9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3D01F7FD" w14:textId="77777777" w:rsidTr="0012638E">
        <w:trPr>
          <w:trHeight w:val="732"/>
        </w:trPr>
        <w:tc>
          <w:tcPr>
            <w:tcW w:w="9027" w:type="dxa"/>
            <w:gridSpan w:val="9"/>
          </w:tcPr>
          <w:p w14:paraId="000BA027" w14:textId="472E107C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14:paraId="186F7190" w14:textId="3BF566FE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SREDA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9.4.2023,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ustni izpiti,praktični del in zagov</w:t>
            </w:r>
            <w:r>
              <w:rPr>
                <w:rFonts w:ascii="Arial" w:hAnsi="Arial" w:cs="Arial"/>
                <w:b/>
                <w:sz w:val="24"/>
                <w:szCs w:val="24"/>
              </w:rPr>
              <w:t>ori</w:t>
            </w:r>
          </w:p>
          <w:p w14:paraId="0664571D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DBB66D" w14:textId="57FCCDC9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F22ECA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623825" w14:textId="0237BFA5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53108D1A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2DC844A6" w14:textId="77777777" w:rsidTr="0012638E">
        <w:trPr>
          <w:trHeight w:val="1097"/>
        </w:trPr>
        <w:tc>
          <w:tcPr>
            <w:tcW w:w="2644" w:type="dxa"/>
          </w:tcPr>
          <w:p w14:paraId="1E0D18FD" w14:textId="19C35E73" w:rsidR="002D5EF4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</w:tc>
        <w:tc>
          <w:tcPr>
            <w:tcW w:w="935" w:type="dxa"/>
            <w:gridSpan w:val="2"/>
          </w:tcPr>
          <w:p w14:paraId="77846CFC" w14:textId="4F6286A3" w:rsidR="002D5EF4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915" w:type="dxa"/>
            <w:gridSpan w:val="3"/>
          </w:tcPr>
          <w:p w14:paraId="2E55FFE7" w14:textId="5C7CC450" w:rsidR="002D5EF4" w:rsidRDefault="00B32B7F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1</w:t>
            </w:r>
          </w:p>
        </w:tc>
        <w:tc>
          <w:tcPr>
            <w:tcW w:w="3533" w:type="dxa"/>
            <w:gridSpan w:val="3"/>
          </w:tcPr>
          <w:p w14:paraId="4333B132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121A78D" w14:textId="088915CA" w:rsidR="002D5EF4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man, rez.: Brumec</w:t>
            </w:r>
          </w:p>
          <w:p w14:paraId="0E159AB0" w14:textId="6347B05D" w:rsidR="00EB5489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45D5A6" w14:textId="72600D23" w:rsidR="00EB5489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E4E2A3" w14:textId="6E4EAB80" w:rsidR="00EB5489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16453C" w14:textId="77777777" w:rsidR="00EB5489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46FA3D" w14:textId="4E27C240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21FACE47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489" w:rsidRPr="00D41430" w14:paraId="001FD7FA" w14:textId="77777777" w:rsidTr="0012638E">
        <w:trPr>
          <w:trHeight w:val="624"/>
        </w:trPr>
        <w:tc>
          <w:tcPr>
            <w:tcW w:w="2644" w:type="dxa"/>
            <w:vMerge w:val="restart"/>
          </w:tcPr>
          <w:p w14:paraId="3B72C4CE" w14:textId="1B704228" w:rsidR="00EB5489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nove gostinstva in turizma</w:t>
            </w:r>
            <w:r w:rsidR="0012638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CA6BC1E" w14:textId="233BBB9D" w:rsidR="0012638E" w:rsidRDefault="0012638E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</w:p>
          <w:p w14:paraId="18B016F9" w14:textId="77777777" w:rsidR="0012638E" w:rsidRDefault="0012638E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185F83" w14:textId="77777777" w:rsidR="0012638E" w:rsidRDefault="0012638E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813543" w14:textId="47A214E3" w:rsidR="0012638E" w:rsidRDefault="0012638E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,M6</w:t>
            </w:r>
            <w:r w:rsidR="00281EC8">
              <w:rPr>
                <w:rFonts w:ascii="Arial" w:hAnsi="Arial" w:cs="Arial"/>
                <w:sz w:val="24"/>
                <w:szCs w:val="24"/>
              </w:rPr>
              <w:t>,M12,M18</w:t>
            </w:r>
          </w:p>
        </w:tc>
        <w:tc>
          <w:tcPr>
            <w:tcW w:w="935" w:type="dxa"/>
            <w:gridSpan w:val="2"/>
          </w:tcPr>
          <w:p w14:paraId="6BE4FA18" w14:textId="2F717E09" w:rsidR="00EB5489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1915" w:type="dxa"/>
            <w:gridSpan w:val="3"/>
          </w:tcPr>
          <w:p w14:paraId="4A5B51BF" w14:textId="40B7A3F9" w:rsidR="00EB5489" w:rsidRDefault="00B32B7F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arstva</w:t>
            </w:r>
          </w:p>
        </w:tc>
        <w:tc>
          <w:tcPr>
            <w:tcW w:w="3533" w:type="dxa"/>
            <w:gridSpan w:val="3"/>
          </w:tcPr>
          <w:p w14:paraId="14A60A1A" w14:textId="77777777" w:rsidR="00EB5489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BD5C6C" w14:textId="1607E849" w:rsidR="00EB5489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</w:t>
            </w:r>
          </w:p>
          <w:p w14:paraId="08525C34" w14:textId="77777777" w:rsidR="00EB5489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5BDCF0" w14:textId="1A8F58E7" w:rsidR="00EB5489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5B37A0C7" w14:textId="77777777" w:rsidR="00EB5489" w:rsidRPr="00D41430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489" w:rsidRPr="00D41430" w14:paraId="48C2C581" w14:textId="77777777" w:rsidTr="0012638E">
        <w:trPr>
          <w:trHeight w:val="459"/>
        </w:trPr>
        <w:tc>
          <w:tcPr>
            <w:tcW w:w="2644" w:type="dxa"/>
            <w:vMerge/>
          </w:tcPr>
          <w:p w14:paraId="109613C5" w14:textId="77777777" w:rsidR="00EB5489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68813997" w14:textId="002C93A5" w:rsidR="00EB5489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915" w:type="dxa"/>
            <w:gridSpan w:val="3"/>
          </w:tcPr>
          <w:p w14:paraId="408B4B91" w14:textId="1E36706C" w:rsidR="00EB5489" w:rsidRDefault="00B32B7F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</w:t>
            </w:r>
          </w:p>
        </w:tc>
        <w:tc>
          <w:tcPr>
            <w:tcW w:w="3533" w:type="dxa"/>
            <w:gridSpan w:val="3"/>
          </w:tcPr>
          <w:p w14:paraId="3ADEE13A" w14:textId="2F90A094" w:rsidR="00EB5489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, Korošec, Lovrec</w:t>
            </w:r>
            <w:r w:rsidR="00FC5108">
              <w:rPr>
                <w:rFonts w:ascii="Arial" w:hAnsi="Arial" w:cs="Arial"/>
                <w:sz w:val="24"/>
                <w:szCs w:val="24"/>
              </w:rPr>
              <w:t>, rez.: Brumec</w:t>
            </w:r>
            <w:bookmarkStart w:id="0" w:name="_GoBack"/>
            <w:bookmarkEnd w:id="0"/>
          </w:p>
        </w:tc>
        <w:tc>
          <w:tcPr>
            <w:tcW w:w="651" w:type="dxa"/>
            <w:vMerge/>
          </w:tcPr>
          <w:p w14:paraId="137348F6" w14:textId="77777777" w:rsidR="00EB5489" w:rsidRPr="00D41430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0E6EF903" w14:textId="77777777" w:rsidTr="0012638E">
        <w:trPr>
          <w:trHeight w:val="600"/>
        </w:trPr>
        <w:tc>
          <w:tcPr>
            <w:tcW w:w="9027" w:type="dxa"/>
            <w:gridSpan w:val="9"/>
          </w:tcPr>
          <w:p w14:paraId="3A5A07CF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903676" w14:textId="21802A1A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ČETRTEK, 20.4. 2023, pisni izpiti</w:t>
            </w:r>
          </w:p>
          <w:p w14:paraId="51863E15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089714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A63A7E" w14:textId="05AA31A8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1EAE11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AD9830" w14:textId="1B81E054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25B43C03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13E5DC43" w14:textId="77777777" w:rsidTr="0012638E">
        <w:trPr>
          <w:trHeight w:val="336"/>
        </w:trPr>
        <w:tc>
          <w:tcPr>
            <w:tcW w:w="2644" w:type="dxa"/>
          </w:tcPr>
          <w:p w14:paraId="43F23DF9" w14:textId="0BA5E77D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</w:t>
            </w:r>
            <w:r w:rsidR="00281EC8">
              <w:rPr>
                <w:rFonts w:ascii="Arial" w:hAnsi="Arial" w:cs="Arial"/>
                <w:sz w:val="24"/>
                <w:szCs w:val="24"/>
              </w:rPr>
              <w:t>(pri ge.Ritonja)</w:t>
            </w:r>
          </w:p>
        </w:tc>
        <w:tc>
          <w:tcPr>
            <w:tcW w:w="935" w:type="dxa"/>
            <w:gridSpan w:val="2"/>
          </w:tcPr>
          <w:p w14:paraId="3F405F96" w14:textId="53B8CB3F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915" w:type="dxa"/>
            <w:gridSpan w:val="3"/>
          </w:tcPr>
          <w:p w14:paraId="239FC713" w14:textId="2D64A886" w:rsidR="002D5EF4" w:rsidRDefault="00B32B7F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</w:t>
            </w:r>
          </w:p>
        </w:tc>
        <w:tc>
          <w:tcPr>
            <w:tcW w:w="3533" w:type="dxa"/>
            <w:gridSpan w:val="3"/>
          </w:tcPr>
          <w:p w14:paraId="43A4E59D" w14:textId="31DA7251" w:rsidR="002D5EF4" w:rsidRDefault="00B32B7F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šić, rez.:Brumec</w:t>
            </w:r>
          </w:p>
        </w:tc>
        <w:tc>
          <w:tcPr>
            <w:tcW w:w="651" w:type="dxa"/>
            <w:vMerge/>
          </w:tcPr>
          <w:p w14:paraId="28099D57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06A07CE0" w14:textId="77777777" w:rsidTr="0012638E">
        <w:trPr>
          <w:trHeight w:val="468"/>
        </w:trPr>
        <w:tc>
          <w:tcPr>
            <w:tcW w:w="9027" w:type="dxa"/>
            <w:gridSpan w:val="9"/>
          </w:tcPr>
          <w:p w14:paraId="4B69EDA6" w14:textId="0A4EC5A0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ČETRTEK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0.4.2023,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ustni izpiti,praktični del in zagov</w:t>
            </w:r>
            <w:r>
              <w:rPr>
                <w:rFonts w:ascii="Arial" w:hAnsi="Arial" w:cs="Arial"/>
                <w:b/>
                <w:sz w:val="24"/>
                <w:szCs w:val="24"/>
              </w:rPr>
              <w:t>ori</w:t>
            </w:r>
          </w:p>
          <w:p w14:paraId="39CEC7D5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CBF4EC" w14:textId="12628455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B43999" w14:textId="65C6EF01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691285B6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6BD90ABE" w14:textId="77777777" w:rsidTr="0012638E">
        <w:trPr>
          <w:trHeight w:val="372"/>
        </w:trPr>
        <w:tc>
          <w:tcPr>
            <w:tcW w:w="2644" w:type="dxa"/>
          </w:tcPr>
          <w:p w14:paraId="422F1063" w14:textId="12FBB0DB" w:rsidR="00EB5489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</w:t>
            </w:r>
            <w:r w:rsidR="00281EC8">
              <w:rPr>
                <w:rFonts w:ascii="Arial" w:hAnsi="Arial" w:cs="Arial"/>
                <w:sz w:val="24"/>
                <w:szCs w:val="24"/>
              </w:rPr>
              <w:t xml:space="preserve"> (Ritonja)</w:t>
            </w:r>
          </w:p>
          <w:p w14:paraId="5780BB17" w14:textId="77777777" w:rsidR="002D5EF4" w:rsidRDefault="00EB5489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</w:t>
            </w:r>
            <w:r w:rsidR="00281EC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4729A8B" w14:textId="552A72EE" w:rsidR="00281EC8" w:rsidRDefault="00281EC8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</w:t>
            </w:r>
          </w:p>
        </w:tc>
        <w:tc>
          <w:tcPr>
            <w:tcW w:w="935" w:type="dxa"/>
            <w:gridSpan w:val="2"/>
          </w:tcPr>
          <w:p w14:paraId="3B9F8AFB" w14:textId="67B506C4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915" w:type="dxa"/>
            <w:gridSpan w:val="3"/>
          </w:tcPr>
          <w:p w14:paraId="72A399C5" w14:textId="30A98546" w:rsidR="002D5EF4" w:rsidRDefault="00B32B7F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rač.</w:t>
            </w:r>
          </w:p>
        </w:tc>
        <w:tc>
          <w:tcPr>
            <w:tcW w:w="3533" w:type="dxa"/>
            <w:gridSpan w:val="3"/>
          </w:tcPr>
          <w:p w14:paraId="094F0B90" w14:textId="79BAB46C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onja</w:t>
            </w:r>
            <w:r w:rsidR="00281EC8">
              <w:rPr>
                <w:rFonts w:ascii="Arial" w:hAnsi="Arial" w:cs="Arial"/>
                <w:sz w:val="24"/>
                <w:szCs w:val="24"/>
              </w:rPr>
              <w:t>, Suban Horvat, Veingerl</w:t>
            </w:r>
            <w:r w:rsidR="00B32B7F">
              <w:rPr>
                <w:rFonts w:ascii="Arial" w:hAnsi="Arial" w:cs="Arial"/>
                <w:sz w:val="24"/>
                <w:szCs w:val="24"/>
              </w:rPr>
              <w:t>, rez.: Korez</w:t>
            </w:r>
          </w:p>
        </w:tc>
        <w:tc>
          <w:tcPr>
            <w:tcW w:w="651" w:type="dxa"/>
            <w:vMerge/>
          </w:tcPr>
          <w:p w14:paraId="387B437E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5C37F81F" w14:textId="77777777" w:rsidTr="0012638E">
        <w:trPr>
          <w:trHeight w:val="1005"/>
        </w:trPr>
        <w:tc>
          <w:tcPr>
            <w:tcW w:w="9027" w:type="dxa"/>
            <w:gridSpan w:val="9"/>
          </w:tcPr>
          <w:p w14:paraId="76F2B736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8418FE" w14:textId="16817516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PETEK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1.4.2023,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ustni izpiti,praktični del in zagov</w:t>
            </w:r>
            <w:r>
              <w:rPr>
                <w:rFonts w:ascii="Arial" w:hAnsi="Arial" w:cs="Arial"/>
                <w:b/>
                <w:sz w:val="24"/>
                <w:szCs w:val="24"/>
              </w:rPr>
              <w:t>ori</w:t>
            </w:r>
          </w:p>
          <w:p w14:paraId="02BFB6A6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6B85D1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F99A70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42462BA" w14:textId="15A689AA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22EC3EF5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053ABBA8" w14:textId="77777777" w:rsidTr="0012638E">
        <w:trPr>
          <w:trHeight w:val="624"/>
        </w:trPr>
        <w:tc>
          <w:tcPr>
            <w:tcW w:w="2644" w:type="dxa"/>
          </w:tcPr>
          <w:p w14:paraId="2883A95F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056399" w14:textId="2A82789B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8</w:t>
            </w:r>
          </w:p>
          <w:p w14:paraId="3956713B" w14:textId="77777777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4442C0AC" w14:textId="08865093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915" w:type="dxa"/>
            <w:gridSpan w:val="3"/>
          </w:tcPr>
          <w:p w14:paraId="4FE650F6" w14:textId="5B97BAF7" w:rsidR="002D5EF4" w:rsidRDefault="00FC5108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strežbe</w:t>
            </w:r>
          </w:p>
        </w:tc>
        <w:tc>
          <w:tcPr>
            <w:tcW w:w="3533" w:type="dxa"/>
            <w:gridSpan w:val="3"/>
          </w:tcPr>
          <w:p w14:paraId="51BCDC56" w14:textId="1FADFD14" w:rsidR="002D5EF4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nuga</w:t>
            </w:r>
            <w:r w:rsidR="00B32B7F">
              <w:rPr>
                <w:rFonts w:ascii="Arial" w:hAnsi="Arial" w:cs="Arial"/>
                <w:sz w:val="24"/>
                <w:szCs w:val="24"/>
              </w:rPr>
              <w:t>, Benkovič, Brumec, rez.: Gljuk</w:t>
            </w:r>
          </w:p>
        </w:tc>
        <w:tc>
          <w:tcPr>
            <w:tcW w:w="651" w:type="dxa"/>
            <w:vMerge/>
          </w:tcPr>
          <w:p w14:paraId="555DA974" w14:textId="77777777" w:rsidR="002D5EF4" w:rsidRPr="00D41430" w:rsidRDefault="002D5EF4" w:rsidP="0012638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F28F1D" w14:textId="2041D385" w:rsidR="00454376" w:rsidRPr="00454376" w:rsidRDefault="00454376" w:rsidP="00454376">
      <w:pPr>
        <w:rPr>
          <w:rFonts w:ascii="Arial" w:hAnsi="Arial" w:cs="Arial"/>
          <w:b/>
          <w:sz w:val="24"/>
          <w:szCs w:val="24"/>
        </w:rPr>
      </w:pPr>
    </w:p>
    <w:p w14:paraId="59691A35" w14:textId="77777777" w:rsidR="00454376" w:rsidRPr="00454376" w:rsidRDefault="00454376" w:rsidP="00454376">
      <w:pPr>
        <w:rPr>
          <w:rFonts w:ascii="Arial" w:hAnsi="Arial" w:cs="Arial"/>
          <w:b/>
          <w:sz w:val="24"/>
          <w:szCs w:val="24"/>
        </w:rPr>
      </w:pPr>
    </w:p>
    <w:p w14:paraId="301F58D1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3D9F238A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5A6B4BCF" w14:textId="4596578E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61482FDF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29615887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168DF6B5" w14:textId="448086AB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 w:rsidR="00B32B7F">
        <w:rPr>
          <w:rFonts w:ascii="Arial" w:hAnsi="Arial" w:cs="Arial"/>
          <w:sz w:val="24"/>
          <w:szCs w:val="24"/>
        </w:rPr>
        <w:t xml:space="preserve">      </w:t>
      </w:r>
      <w:r w:rsidRPr="00D41430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5F3E320D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701314AE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270D4FFF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3FB19960" w14:textId="19B275CA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6E5D83F9" w14:textId="1024EE41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73D4F1F1" w14:textId="57262964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52BB5DD6" w14:textId="780562EC" w:rsidR="00454376" w:rsidRPr="00D41430" w:rsidRDefault="00454376" w:rsidP="00140114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</w:t>
      </w:r>
    </w:p>
    <w:p w14:paraId="6E0EBBEA" w14:textId="77777777" w:rsidR="00454376" w:rsidRPr="00D41430" w:rsidRDefault="00454376" w:rsidP="000F6C2A">
      <w:pPr>
        <w:rPr>
          <w:rFonts w:ascii="Arial" w:hAnsi="Arial" w:cs="Arial"/>
          <w:sz w:val="24"/>
          <w:szCs w:val="24"/>
        </w:rPr>
      </w:pPr>
    </w:p>
    <w:sectPr w:rsidR="00454376" w:rsidRPr="00D41430" w:rsidSect="003B1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4A80" w14:textId="77777777" w:rsidR="006A55E8" w:rsidRDefault="006A55E8" w:rsidP="00980DF4">
      <w:r>
        <w:separator/>
      </w:r>
    </w:p>
  </w:endnote>
  <w:endnote w:type="continuationSeparator" w:id="0">
    <w:p w14:paraId="661E4A81" w14:textId="77777777"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4A7E" w14:textId="77777777" w:rsidR="006A55E8" w:rsidRDefault="006A55E8" w:rsidP="00980DF4">
      <w:r>
        <w:separator/>
      </w:r>
    </w:p>
  </w:footnote>
  <w:footnote w:type="continuationSeparator" w:id="0">
    <w:p w14:paraId="661E4A7F" w14:textId="77777777"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4A82" w14:textId="187ED1CA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E4A85" wp14:editId="5442FDC2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4A8C" w14:textId="5B45AC00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661E4A8D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E4A85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661E4A8C" w14:textId="5B45AC00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</w:p>
                  <w:p w14:paraId="661E4A8D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661E4A87" wp14:editId="661E4A88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E4A83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522A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2638E"/>
    <w:rsid w:val="00137A10"/>
    <w:rsid w:val="00140114"/>
    <w:rsid w:val="001515F5"/>
    <w:rsid w:val="00157A47"/>
    <w:rsid w:val="00160E8B"/>
    <w:rsid w:val="0016445B"/>
    <w:rsid w:val="00170006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4848"/>
    <w:rsid w:val="001E20B6"/>
    <w:rsid w:val="001E2C93"/>
    <w:rsid w:val="001E572A"/>
    <w:rsid w:val="001F01DC"/>
    <w:rsid w:val="001F1AEA"/>
    <w:rsid w:val="001F44AB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1EC8"/>
    <w:rsid w:val="002837F3"/>
    <w:rsid w:val="00295FD2"/>
    <w:rsid w:val="00297623"/>
    <w:rsid w:val="002A1DCF"/>
    <w:rsid w:val="002A2F61"/>
    <w:rsid w:val="002A3A22"/>
    <w:rsid w:val="002A5E2B"/>
    <w:rsid w:val="002A77F8"/>
    <w:rsid w:val="002B4136"/>
    <w:rsid w:val="002C5207"/>
    <w:rsid w:val="002D5EF4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40342A"/>
    <w:rsid w:val="004122CB"/>
    <w:rsid w:val="004215E9"/>
    <w:rsid w:val="00440FE0"/>
    <w:rsid w:val="00442844"/>
    <w:rsid w:val="004472D0"/>
    <w:rsid w:val="00447E07"/>
    <w:rsid w:val="00450C13"/>
    <w:rsid w:val="00454376"/>
    <w:rsid w:val="00463ECB"/>
    <w:rsid w:val="004642F4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6E20"/>
    <w:rsid w:val="005A687B"/>
    <w:rsid w:val="005B0B48"/>
    <w:rsid w:val="005B10A3"/>
    <w:rsid w:val="005E372A"/>
    <w:rsid w:val="005E3C99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4519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A2601"/>
    <w:rsid w:val="007A5A81"/>
    <w:rsid w:val="007B0D7F"/>
    <w:rsid w:val="007B7111"/>
    <w:rsid w:val="007C4B6C"/>
    <w:rsid w:val="007C54D2"/>
    <w:rsid w:val="007D3939"/>
    <w:rsid w:val="007D4DD6"/>
    <w:rsid w:val="007D5027"/>
    <w:rsid w:val="007D64BE"/>
    <w:rsid w:val="007E4C7C"/>
    <w:rsid w:val="007F7969"/>
    <w:rsid w:val="00807757"/>
    <w:rsid w:val="00820FDD"/>
    <w:rsid w:val="00823898"/>
    <w:rsid w:val="00827DAE"/>
    <w:rsid w:val="00830B7B"/>
    <w:rsid w:val="00834215"/>
    <w:rsid w:val="00835700"/>
    <w:rsid w:val="0084567E"/>
    <w:rsid w:val="00845787"/>
    <w:rsid w:val="008460D4"/>
    <w:rsid w:val="00850A5E"/>
    <w:rsid w:val="008511CD"/>
    <w:rsid w:val="00855413"/>
    <w:rsid w:val="008564E4"/>
    <w:rsid w:val="00857EC1"/>
    <w:rsid w:val="008636E7"/>
    <w:rsid w:val="00863B2B"/>
    <w:rsid w:val="00865F81"/>
    <w:rsid w:val="00877960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039C8"/>
    <w:rsid w:val="0091087D"/>
    <w:rsid w:val="00912FFB"/>
    <w:rsid w:val="00913BEF"/>
    <w:rsid w:val="009150F9"/>
    <w:rsid w:val="00921F5A"/>
    <w:rsid w:val="00926000"/>
    <w:rsid w:val="00930F2F"/>
    <w:rsid w:val="00934F03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3EB4"/>
    <w:rsid w:val="00A0048E"/>
    <w:rsid w:val="00A171CF"/>
    <w:rsid w:val="00A32ED8"/>
    <w:rsid w:val="00A43B85"/>
    <w:rsid w:val="00A63071"/>
    <w:rsid w:val="00A67BA9"/>
    <w:rsid w:val="00A72456"/>
    <w:rsid w:val="00A76E17"/>
    <w:rsid w:val="00A85417"/>
    <w:rsid w:val="00A903D8"/>
    <w:rsid w:val="00A92E3F"/>
    <w:rsid w:val="00A96C6E"/>
    <w:rsid w:val="00AA16C6"/>
    <w:rsid w:val="00AC427C"/>
    <w:rsid w:val="00AC457F"/>
    <w:rsid w:val="00AC5215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0043"/>
    <w:rsid w:val="00B305AD"/>
    <w:rsid w:val="00B32B7F"/>
    <w:rsid w:val="00B4316A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3E9C"/>
    <w:rsid w:val="00BD41BC"/>
    <w:rsid w:val="00BD522A"/>
    <w:rsid w:val="00BF49BC"/>
    <w:rsid w:val="00BF6176"/>
    <w:rsid w:val="00BF6C89"/>
    <w:rsid w:val="00BF786D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1430"/>
    <w:rsid w:val="00D4652C"/>
    <w:rsid w:val="00D57B45"/>
    <w:rsid w:val="00D6187F"/>
    <w:rsid w:val="00D623D2"/>
    <w:rsid w:val="00D66E06"/>
    <w:rsid w:val="00D67A30"/>
    <w:rsid w:val="00D762C2"/>
    <w:rsid w:val="00D77E81"/>
    <w:rsid w:val="00D83D49"/>
    <w:rsid w:val="00D85E49"/>
    <w:rsid w:val="00D86FE9"/>
    <w:rsid w:val="00D92761"/>
    <w:rsid w:val="00DA0B50"/>
    <w:rsid w:val="00DA0BFC"/>
    <w:rsid w:val="00DB75AB"/>
    <w:rsid w:val="00DC1315"/>
    <w:rsid w:val="00DC2A9F"/>
    <w:rsid w:val="00DD45DF"/>
    <w:rsid w:val="00DE1496"/>
    <w:rsid w:val="00DE3AA4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81C16"/>
    <w:rsid w:val="00E85C0E"/>
    <w:rsid w:val="00E87D48"/>
    <w:rsid w:val="00E87EF7"/>
    <w:rsid w:val="00E94A6D"/>
    <w:rsid w:val="00EA020D"/>
    <w:rsid w:val="00EA2A64"/>
    <w:rsid w:val="00EA67B5"/>
    <w:rsid w:val="00EB045B"/>
    <w:rsid w:val="00EB5489"/>
    <w:rsid w:val="00ED1250"/>
    <w:rsid w:val="00EE66DC"/>
    <w:rsid w:val="00EF1A52"/>
    <w:rsid w:val="00EF46C8"/>
    <w:rsid w:val="00EF50E4"/>
    <w:rsid w:val="00EF5931"/>
    <w:rsid w:val="00F02488"/>
    <w:rsid w:val="00F03AAD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75FAD"/>
    <w:rsid w:val="00F8423A"/>
    <w:rsid w:val="00F84DE3"/>
    <w:rsid w:val="00F90A97"/>
    <w:rsid w:val="00FB3352"/>
    <w:rsid w:val="00FB76A1"/>
    <w:rsid w:val="00FC2A97"/>
    <w:rsid w:val="00FC47AE"/>
    <w:rsid w:val="00FC5108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61E4993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8ADDA4-026F-424B-8232-C53AC9DD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6</cp:revision>
  <cp:lastPrinted>2021-10-12T07:29:00Z</cp:lastPrinted>
  <dcterms:created xsi:type="dcterms:W3CDTF">2023-04-11T12:07:00Z</dcterms:created>
  <dcterms:modified xsi:type="dcterms:W3CDTF">2023-04-11T18:03:00Z</dcterms:modified>
</cp:coreProperties>
</file>